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5F6D0A">
        <w:rPr>
          <w:b/>
          <w:color w:val="1F497D" w:themeColor="text2"/>
          <w:sz w:val="28"/>
          <w:szCs w:val="28"/>
        </w:rPr>
        <w:t>Совхозная д.1А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274"/>
        <w:gridCol w:w="142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025FB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F6D0A">
              <w:rPr>
                <w:sz w:val="20"/>
                <w:szCs w:val="20"/>
              </w:rPr>
              <w:t>4.02.2019</w:t>
            </w:r>
            <w:r w:rsidR="00FE36C1">
              <w:rPr>
                <w:sz w:val="20"/>
                <w:szCs w:val="20"/>
              </w:rPr>
              <w:t>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F6D0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б. </w:t>
            </w:r>
            <w:proofErr w:type="gramStart"/>
            <w:r>
              <w:rPr>
                <w:color w:val="000000"/>
                <w:sz w:val="20"/>
                <w:szCs w:val="20"/>
              </w:rPr>
              <w:t>ж/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л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F6D0A" w:rsidP="00253F09">
            <w:pPr>
              <w:tabs>
                <w:tab w:val="center" w:pos="817"/>
              </w:tabs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146203">
              <w:rPr>
                <w:color w:val="000000"/>
                <w:sz w:val="20"/>
                <w:szCs w:val="20"/>
              </w:rPr>
              <w:t>елезобетонные</w:t>
            </w:r>
            <w:r>
              <w:rPr>
                <w:color w:val="000000"/>
                <w:sz w:val="20"/>
                <w:szCs w:val="20"/>
              </w:rPr>
              <w:t xml:space="preserve"> плит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F6D0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/б панели, облицовочный сил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к</w:t>
            </w:r>
            <w:proofErr w:type="gramEnd"/>
            <w:r>
              <w:rPr>
                <w:color w:val="000000"/>
                <w:sz w:val="20"/>
                <w:szCs w:val="20"/>
              </w:rPr>
              <w:t>ирпич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912C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ует материалу стен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F6D0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ферная по дерев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о</w:t>
            </w:r>
            <w:proofErr w:type="gramEnd"/>
            <w:r>
              <w:rPr>
                <w:color w:val="000000"/>
                <w:sz w:val="20"/>
                <w:szCs w:val="20"/>
              </w:rPr>
              <w:t>брешетк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273F8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F6D0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C025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4044CB" w:rsidRDefault="008A269F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167CDC" w:rsidRPr="009E79ED" w:rsidTr="003C093C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4044CB" w:rsidRDefault="004044CB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3C093C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5673DA" w:rsidRDefault="00146203" w:rsidP="005912C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5912CC">
              <w:rPr>
                <w:color w:val="000000"/>
                <w:sz w:val="20"/>
                <w:szCs w:val="20"/>
              </w:rPr>
              <w:t xml:space="preserve">требуется </w:t>
            </w:r>
            <w:r>
              <w:rPr>
                <w:color w:val="000000"/>
                <w:sz w:val="20"/>
                <w:szCs w:val="20"/>
              </w:rPr>
              <w:t xml:space="preserve">установка 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850A99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</w:t>
            </w:r>
            <w:r w:rsidR="003C093C" w:rsidRPr="004044CB">
              <w:rPr>
                <w:color w:val="000000"/>
                <w:sz w:val="20"/>
                <w:szCs w:val="20"/>
              </w:rPr>
              <w:t xml:space="preserve"> передачи данных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Вт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1273F8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1990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AF1E2B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1</w:t>
            </w:r>
            <w:r w:rsidR="001273F8">
              <w:rPr>
                <w:color w:val="000000"/>
                <w:sz w:val="20"/>
                <w:szCs w:val="20"/>
              </w:rPr>
              <w:t>5</w:t>
            </w:r>
          </w:p>
        </w:tc>
      </w:tr>
      <w:tr w:rsidR="00850A99" w:rsidRPr="009E79ED" w:rsidTr="003C093C">
        <w:trPr>
          <w:trHeight w:val="63"/>
        </w:trPr>
        <w:tc>
          <w:tcPr>
            <w:tcW w:w="299" w:type="pct"/>
          </w:tcPr>
          <w:p w:rsidR="00850A99" w:rsidRPr="00E16DEA" w:rsidRDefault="00850A99" w:rsidP="00850A9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50A99" w:rsidRPr="005673DA" w:rsidRDefault="00850A99" w:rsidP="00850A9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850A99" w:rsidRPr="005673DA" w:rsidRDefault="00850A99" w:rsidP="00850A9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50A99" w:rsidRPr="00850A99" w:rsidRDefault="00850A99" w:rsidP="00850A99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</w:t>
            </w:r>
            <w:r w:rsidRPr="00850A99">
              <w:rPr>
                <w:b/>
                <w:color w:val="000000"/>
                <w:sz w:val="20"/>
                <w:szCs w:val="20"/>
              </w:rPr>
              <w:t>топление</w:t>
            </w:r>
          </w:p>
        </w:tc>
      </w:tr>
      <w:tr w:rsidR="00850A99" w:rsidRPr="009E79ED" w:rsidTr="003C093C">
        <w:trPr>
          <w:trHeight w:val="63"/>
        </w:trPr>
        <w:tc>
          <w:tcPr>
            <w:tcW w:w="299" w:type="pct"/>
          </w:tcPr>
          <w:p w:rsidR="00850A99" w:rsidRPr="00E16DEA" w:rsidRDefault="00850A99" w:rsidP="00850A9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50A99" w:rsidRPr="005673DA" w:rsidRDefault="00850A99" w:rsidP="00850A9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850A99" w:rsidRDefault="00850A99" w:rsidP="00850A9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50A99" w:rsidRDefault="00850A99" w:rsidP="0014620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146203">
              <w:rPr>
                <w:color w:val="000000"/>
                <w:sz w:val="20"/>
                <w:szCs w:val="20"/>
              </w:rPr>
              <w:t>требуется установк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8C6DC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D087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D087D"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D087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ц</w:t>
            </w:r>
            <w:r w:rsidRPr="00FD087D">
              <w:rPr>
                <w:sz w:val="20"/>
                <w:szCs w:val="20"/>
              </w:rPr>
              <w:t>ентральное</w:t>
            </w:r>
            <w:proofErr w:type="gramEnd"/>
            <w:r>
              <w:rPr>
                <w:sz w:val="20"/>
                <w:szCs w:val="20"/>
              </w:rPr>
              <w:t xml:space="preserve"> (закрытая система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C025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E36C1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D087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D087D"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D087D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1273F8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8C6DC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е </w:t>
            </w:r>
            <w:r w:rsidR="004E33F9">
              <w:rPr>
                <w:sz w:val="20"/>
                <w:szCs w:val="20"/>
              </w:rPr>
              <w:t xml:space="preserve"> водост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D087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A2CF2"/>
    <w:rsid w:val="001273F8"/>
    <w:rsid w:val="001375AB"/>
    <w:rsid w:val="00146203"/>
    <w:rsid w:val="00167CDC"/>
    <w:rsid w:val="00253F09"/>
    <w:rsid w:val="00255D24"/>
    <w:rsid w:val="003B7A88"/>
    <w:rsid w:val="003C093C"/>
    <w:rsid w:val="003D69AB"/>
    <w:rsid w:val="004044CB"/>
    <w:rsid w:val="004E33F9"/>
    <w:rsid w:val="005912CC"/>
    <w:rsid w:val="005F507A"/>
    <w:rsid w:val="005F6D0A"/>
    <w:rsid w:val="006A24BE"/>
    <w:rsid w:val="007907F6"/>
    <w:rsid w:val="008232F4"/>
    <w:rsid w:val="00842366"/>
    <w:rsid w:val="00850A99"/>
    <w:rsid w:val="008A269F"/>
    <w:rsid w:val="008C6DC7"/>
    <w:rsid w:val="009B1B37"/>
    <w:rsid w:val="00A04470"/>
    <w:rsid w:val="00A631C2"/>
    <w:rsid w:val="00AF1E2B"/>
    <w:rsid w:val="00AF7CEE"/>
    <w:rsid w:val="00B05A20"/>
    <w:rsid w:val="00B238E9"/>
    <w:rsid w:val="00BA66EE"/>
    <w:rsid w:val="00C025FB"/>
    <w:rsid w:val="00C14D77"/>
    <w:rsid w:val="00CA3CCB"/>
    <w:rsid w:val="00DB5F80"/>
    <w:rsid w:val="00FD087D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0EE4-AE68-42E2-A940-DF740E6D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Ирина Семенкова</cp:lastModifiedBy>
  <cp:revision>2</cp:revision>
  <dcterms:created xsi:type="dcterms:W3CDTF">2019-11-18T12:55:00Z</dcterms:created>
  <dcterms:modified xsi:type="dcterms:W3CDTF">2019-11-18T12:55:00Z</dcterms:modified>
</cp:coreProperties>
</file>